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16"/>
        <w:tblOverlap w:val="never"/>
        <w:tblW w:w="19846" w:type="dxa"/>
        <w:tblLook w:val="01E0" w:firstRow="1" w:lastRow="1" w:firstColumn="1" w:lastColumn="1" w:noHBand="0" w:noVBand="0"/>
      </w:tblPr>
      <w:tblGrid>
        <w:gridCol w:w="3969"/>
        <w:gridCol w:w="304"/>
        <w:gridCol w:w="3665"/>
        <w:gridCol w:w="3969"/>
        <w:gridCol w:w="2835"/>
        <w:gridCol w:w="1134"/>
        <w:gridCol w:w="3970"/>
      </w:tblGrid>
      <w:tr w:rsidR="0012234D" w14:paraId="7AC98CDA" w14:textId="77777777" w:rsidTr="00470B88">
        <w:trPr>
          <w:cantSplit/>
          <w:trHeight w:val="425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AE8DC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MONDAY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63F1BF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TUESDAY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3E2493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WEDNESDAY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DDC5E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THURSDAY</w:t>
            </w: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CBC822" w14:textId="6EBF5603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FRIDAY</w:t>
            </w:r>
          </w:p>
        </w:tc>
      </w:tr>
      <w:tr w:rsidR="0012234D" w14:paraId="2859756F" w14:textId="77777777" w:rsidTr="00470B88">
        <w:trPr>
          <w:cantSplit/>
          <w:trHeight w:val="6078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5E4589" w14:textId="1E7EAD04" w:rsidR="00630E19" w:rsidRDefault="004403A5" w:rsidP="00725F71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</w:rPr>
              <w:t>Classic Mac</w:t>
            </w:r>
            <w:r w:rsidR="009666DE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&amp; Cheese with Home Baked Garlic Bread</w:t>
            </w:r>
          </w:p>
          <w:p w14:paraId="392DD1C6" w14:textId="77777777" w:rsidR="00C345E3" w:rsidRPr="00630E19" w:rsidRDefault="00C345E3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945DF10" w14:textId="77777777" w:rsidR="00725F71" w:rsidRDefault="00725F71" w:rsidP="00725F71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</w:p>
          <w:p w14:paraId="56D24192" w14:textId="1449AB86" w:rsidR="00B2771B" w:rsidRPr="00630E19" w:rsidRDefault="00812528" w:rsidP="00725F71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  <w:r>
              <w:rPr>
                <w:rFonts w:ascii="Open Sans" w:hAnsi="Open Sans" w:cs="Open Sans"/>
                <w:bCs/>
                <w:color w:val="56997E" w:themeColor="accent3"/>
              </w:rPr>
              <w:t>Cut &amp; Crush Baked Jacket Potato Bar</w:t>
            </w:r>
          </w:p>
          <w:p w14:paraId="5F2269F2" w14:textId="77777777" w:rsidR="00630E19" w:rsidRPr="00630E19" w:rsidRDefault="00630E19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D6DB9A1" w14:textId="77777777" w:rsidR="00C7508D" w:rsidRDefault="00C7508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018D0DA8" w14:textId="77777777" w:rsidR="00812528" w:rsidRDefault="00812528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AAB6B41" w14:textId="0A54F033" w:rsidR="00D8356D" w:rsidRPr="00630E19" w:rsidRDefault="00D8356D" w:rsidP="005F3EF0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630E19">
              <w:rPr>
                <w:rFonts w:ascii="Open Sans" w:hAnsi="Open Sans" w:cs="Open Sans"/>
                <w:color w:val="000000"/>
              </w:rPr>
              <w:t>Sea Salt</w:t>
            </w:r>
            <w:r>
              <w:rPr>
                <w:rFonts w:ascii="Open Sans" w:hAnsi="Open Sans" w:cs="Open Sans"/>
                <w:color w:val="000000"/>
              </w:rPr>
              <w:t xml:space="preserve">ed </w:t>
            </w:r>
            <w:r w:rsidRPr="00630E19">
              <w:rPr>
                <w:rFonts w:ascii="Open Sans" w:hAnsi="Open Sans" w:cs="Open Sans"/>
                <w:color w:val="000000"/>
              </w:rPr>
              <w:t>Baked Jacket Potato with a Choice of Hot &amp; Cold Fillings</w:t>
            </w:r>
          </w:p>
          <w:p w14:paraId="07652567" w14:textId="77777777" w:rsidR="00630E19" w:rsidRPr="00630E19" w:rsidRDefault="00630E19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51FB95B" w14:textId="77777777" w:rsidR="00630E19" w:rsidRPr="00630E19" w:rsidRDefault="00630E19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575DB04" w14:textId="77777777" w:rsidR="00FD473A" w:rsidRDefault="00FD473A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1C50E101" w14:textId="77777777" w:rsidR="00737D17" w:rsidRDefault="00737D17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54756F8" w14:textId="77777777" w:rsidR="00737D17" w:rsidRPr="0012234D" w:rsidRDefault="00737D17" w:rsidP="00725F7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ice Krispy Cake</w:t>
            </w:r>
          </w:p>
          <w:p w14:paraId="3A3E71F3" w14:textId="69FBB45F" w:rsidR="00737D17" w:rsidRPr="0012234D" w:rsidRDefault="00737D17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313773" w14:textId="3BE22898" w:rsidR="00DF710A" w:rsidRDefault="007021C4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Queens </w:t>
            </w:r>
            <w:r w:rsidR="00A77002">
              <w:rPr>
                <w:rFonts w:ascii="Open Sans" w:hAnsi="Open Sans" w:cs="Open Sans"/>
                <w:color w:val="000000"/>
              </w:rPr>
              <w:t>Southern Style</w:t>
            </w:r>
            <w:r w:rsidR="00D84CFB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 xml:space="preserve">Chicken, </w:t>
            </w:r>
            <w:r w:rsidR="00B1716D">
              <w:rPr>
                <w:rFonts w:ascii="Open Sans" w:hAnsi="Open Sans" w:cs="Open Sans"/>
                <w:color w:val="000000"/>
              </w:rPr>
              <w:t>Baby Potatoes</w:t>
            </w:r>
            <w:r>
              <w:rPr>
                <w:rFonts w:ascii="Open Sans" w:hAnsi="Open Sans" w:cs="Open Sans"/>
                <w:color w:val="000000"/>
              </w:rPr>
              <w:t xml:space="preserve"> &amp; </w:t>
            </w:r>
            <w:r w:rsidR="00DE3EEF">
              <w:rPr>
                <w:rFonts w:ascii="Open Sans" w:hAnsi="Open Sans" w:cs="Open Sans"/>
                <w:color w:val="000000"/>
              </w:rPr>
              <w:t>Sweetcorn</w:t>
            </w:r>
          </w:p>
          <w:p w14:paraId="06C165B1" w14:textId="77777777" w:rsidR="007A6163" w:rsidRDefault="007A6163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36ED2F38" w14:textId="77777777" w:rsidR="00601EDE" w:rsidRDefault="00601EDE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2CF54DFC" w14:textId="3DBD20B2" w:rsidR="00B2771B" w:rsidRDefault="00B1716D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Hong Kong Style Vegetable Noodles</w:t>
            </w:r>
          </w:p>
          <w:p w14:paraId="2E4E4845" w14:textId="77777777" w:rsidR="00B2771B" w:rsidRPr="00E73790" w:rsidRDefault="00B2771B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4A1690D3" w14:textId="77777777" w:rsidR="00B1716D" w:rsidRDefault="00B171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52E73123" w14:textId="77777777" w:rsidR="00B1716D" w:rsidRDefault="00B171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3D3E509D" w14:textId="493D620C" w:rsidR="00D8356D" w:rsidRPr="00630E19" w:rsidRDefault="00D835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630E19">
              <w:rPr>
                <w:rFonts w:ascii="Open Sans" w:hAnsi="Open Sans" w:cs="Open Sans"/>
                <w:color w:val="000000"/>
              </w:rPr>
              <w:t>Sea Salt</w:t>
            </w:r>
            <w:r>
              <w:rPr>
                <w:rFonts w:ascii="Open Sans" w:hAnsi="Open Sans" w:cs="Open Sans"/>
                <w:color w:val="000000"/>
              </w:rPr>
              <w:t xml:space="preserve">ed </w:t>
            </w:r>
            <w:r w:rsidRPr="00630E19">
              <w:rPr>
                <w:rFonts w:ascii="Open Sans" w:hAnsi="Open Sans" w:cs="Open Sans"/>
                <w:color w:val="000000"/>
              </w:rPr>
              <w:t>Baked Jacket Potato with a Choice of Hot &amp; Cold Fillings</w:t>
            </w:r>
          </w:p>
          <w:p w14:paraId="363C8B87" w14:textId="77777777" w:rsidR="00D84CFB" w:rsidRDefault="00D84CFB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86DA3A6" w14:textId="77777777" w:rsidR="00D84CFB" w:rsidRDefault="00D84CFB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87F4586" w14:textId="159ADD0E" w:rsidR="004A7A46" w:rsidRDefault="004A7A46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5C12FA26" w14:textId="5F136CDA" w:rsidR="00737D17" w:rsidRDefault="00737D17" w:rsidP="00725F71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  <w:p w14:paraId="4A7BED50" w14:textId="36964F09" w:rsidR="00737D17" w:rsidRPr="00B5559E" w:rsidRDefault="00737D17" w:rsidP="00725F7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ocolate Sponge</w:t>
            </w:r>
            <w:r w:rsidR="00470B88">
              <w:rPr>
                <w:rFonts w:ascii="Open Sans" w:hAnsi="Open Sans" w:cs="Open Sans"/>
              </w:rPr>
              <w:t xml:space="preserve"> &amp; Custard</w:t>
            </w:r>
          </w:p>
          <w:p w14:paraId="5B3990FC" w14:textId="77777777" w:rsidR="00737D17" w:rsidRPr="00630E19" w:rsidRDefault="00737D17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2D1048F4" w14:textId="6D81DF14" w:rsidR="0012234D" w:rsidRPr="0012234D" w:rsidRDefault="0012234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1EE0F4" w14:textId="27C0124C" w:rsidR="00630E19" w:rsidRPr="00630E19" w:rsidRDefault="00630E19" w:rsidP="00725F71">
            <w:pPr>
              <w:jc w:val="center"/>
              <w:rPr>
                <w:rFonts w:ascii="Open Sans" w:hAnsi="Open Sans" w:cs="Open Sans"/>
              </w:rPr>
            </w:pPr>
            <w:r w:rsidRPr="00630E19">
              <w:rPr>
                <w:rFonts w:ascii="Open Sans" w:hAnsi="Open Sans" w:cs="Open Sans"/>
              </w:rPr>
              <w:t xml:space="preserve">Roast </w:t>
            </w:r>
            <w:r w:rsidR="006B5B4B">
              <w:rPr>
                <w:rFonts w:ascii="Open Sans" w:hAnsi="Open Sans" w:cs="Open Sans"/>
              </w:rPr>
              <w:t>Turkey</w:t>
            </w:r>
            <w:r w:rsidR="00D8356D">
              <w:rPr>
                <w:rFonts w:ascii="Open Sans" w:hAnsi="Open Sans" w:cs="Open Sans"/>
              </w:rPr>
              <w:t xml:space="preserve"> with </w:t>
            </w:r>
            <w:r w:rsidR="00D53BC5">
              <w:rPr>
                <w:rFonts w:ascii="Open Sans" w:hAnsi="Open Sans" w:cs="Open Sans"/>
              </w:rPr>
              <w:t xml:space="preserve">Pan Gravy, </w:t>
            </w:r>
            <w:r w:rsidR="00D8356D">
              <w:rPr>
                <w:rFonts w:ascii="Open Sans" w:hAnsi="Open Sans" w:cs="Open Sans"/>
              </w:rPr>
              <w:t xml:space="preserve">Roast </w:t>
            </w:r>
            <w:r w:rsidR="00D53BC5">
              <w:rPr>
                <w:rFonts w:ascii="Open Sans" w:hAnsi="Open Sans" w:cs="Open Sans"/>
              </w:rPr>
              <w:t xml:space="preserve">Potatoes, Cauliflower &amp; </w:t>
            </w:r>
            <w:r w:rsidR="00DE3EEF">
              <w:rPr>
                <w:rFonts w:ascii="Open Sans" w:hAnsi="Open Sans" w:cs="Open Sans"/>
              </w:rPr>
              <w:t>Carrots</w:t>
            </w:r>
          </w:p>
          <w:p w14:paraId="36A8B846" w14:textId="77777777" w:rsidR="00630E19" w:rsidRPr="00630E19" w:rsidRDefault="00630E19" w:rsidP="00725F71">
            <w:pPr>
              <w:jc w:val="center"/>
              <w:rPr>
                <w:rFonts w:ascii="Open Sans" w:hAnsi="Open Sans" w:cs="Open Sans"/>
              </w:rPr>
            </w:pPr>
          </w:p>
          <w:p w14:paraId="0C009518" w14:textId="0DD277DA" w:rsidR="00D8356D" w:rsidRPr="00630E19" w:rsidRDefault="008B1592" w:rsidP="00725F7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Cheese &amp; Potato Puff Pastry Pinwheel</w:t>
            </w:r>
          </w:p>
          <w:p w14:paraId="29C6D305" w14:textId="01DFE8F1" w:rsidR="00630E19" w:rsidRDefault="00630E19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5F80FF7" w14:textId="77777777" w:rsidR="00B2771B" w:rsidRPr="00630E19" w:rsidRDefault="00B2771B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5C8A85D7" w14:textId="77777777" w:rsidR="00B1716D" w:rsidRDefault="00B171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24F84F2B" w14:textId="29A5E68D" w:rsidR="00D8356D" w:rsidRPr="00630E19" w:rsidRDefault="00D835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630E19">
              <w:rPr>
                <w:rFonts w:ascii="Open Sans" w:hAnsi="Open Sans" w:cs="Open Sans"/>
                <w:color w:val="000000"/>
              </w:rPr>
              <w:t>Sea Salt</w:t>
            </w:r>
            <w:r>
              <w:rPr>
                <w:rFonts w:ascii="Open Sans" w:hAnsi="Open Sans" w:cs="Open Sans"/>
                <w:color w:val="000000"/>
              </w:rPr>
              <w:t xml:space="preserve">ed </w:t>
            </w:r>
            <w:r w:rsidRPr="00630E19">
              <w:rPr>
                <w:rFonts w:ascii="Open Sans" w:hAnsi="Open Sans" w:cs="Open Sans"/>
                <w:color w:val="000000"/>
              </w:rPr>
              <w:t>Baked Jacket Potato with a Choice of Hot &amp; Cold Fillings</w:t>
            </w:r>
          </w:p>
          <w:p w14:paraId="114CB2E9" w14:textId="1AA77320" w:rsidR="00630E19" w:rsidRPr="00630E19" w:rsidRDefault="00630E19" w:rsidP="00725F71">
            <w:pPr>
              <w:jc w:val="center"/>
              <w:rPr>
                <w:rFonts w:ascii="Open Sans" w:hAnsi="Open Sans" w:cs="Open Sans"/>
              </w:rPr>
            </w:pPr>
          </w:p>
          <w:p w14:paraId="03CCA3BF" w14:textId="77777777" w:rsidR="00D53BC5" w:rsidRDefault="00D53BC5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D6DAE36" w14:textId="77777777" w:rsidR="00C345E3" w:rsidRPr="00630E19" w:rsidRDefault="00C345E3" w:rsidP="00725F71">
            <w:pPr>
              <w:jc w:val="center"/>
              <w:rPr>
                <w:rFonts w:ascii="Open Sans" w:hAnsi="Open Sans" w:cs="Open Sans"/>
              </w:rPr>
            </w:pPr>
          </w:p>
          <w:p w14:paraId="3AAD82BA" w14:textId="77777777" w:rsidR="00B5559E" w:rsidRPr="00B5559E" w:rsidRDefault="00B5559E" w:rsidP="00725F71">
            <w:pPr>
              <w:jc w:val="center"/>
              <w:rPr>
                <w:rFonts w:ascii="Open Sans" w:hAnsi="Open Sans" w:cs="Open Sans"/>
              </w:rPr>
            </w:pPr>
          </w:p>
          <w:p w14:paraId="297B0246" w14:textId="3CE040F6" w:rsidR="0012234D" w:rsidRPr="0012234D" w:rsidRDefault="00737D17" w:rsidP="00725F7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lapjack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7C0D8C" w14:textId="29082039" w:rsidR="00630E19" w:rsidRDefault="00B1716D" w:rsidP="00725F7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memade Beef Burger with Paprika Baked Wedges</w:t>
            </w:r>
            <w:r w:rsidR="00725F71">
              <w:rPr>
                <w:rFonts w:ascii="Open Sans" w:hAnsi="Open Sans" w:cs="Open Sans"/>
              </w:rPr>
              <w:t xml:space="preserve"> &amp; Salad</w:t>
            </w:r>
          </w:p>
          <w:p w14:paraId="4648E359" w14:textId="77777777" w:rsidR="00D4357F" w:rsidRPr="007021C4" w:rsidRDefault="00D4357F" w:rsidP="00725F71">
            <w:pPr>
              <w:jc w:val="center"/>
              <w:rPr>
                <w:rFonts w:ascii="Open Sans" w:hAnsi="Open Sans" w:cs="Open Sans"/>
              </w:rPr>
            </w:pPr>
          </w:p>
          <w:p w14:paraId="66C6BFEA" w14:textId="77777777" w:rsidR="00601EDE" w:rsidRDefault="00601EDE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CB48DF6" w14:textId="70A53BF5" w:rsidR="00B1716D" w:rsidRDefault="00B1716D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Vegetable Bean Burger with Paprika Baked Wedges</w:t>
            </w:r>
            <w:r w:rsidR="00725F71">
              <w:rPr>
                <w:rFonts w:ascii="Open Sans" w:hAnsi="Open Sans" w:cs="Open Sans"/>
                <w:color w:val="56997E" w:themeColor="accent3"/>
              </w:rPr>
              <w:t xml:space="preserve"> &amp; Salad</w:t>
            </w:r>
          </w:p>
          <w:p w14:paraId="5607BCB9" w14:textId="77777777" w:rsidR="00B2771B" w:rsidRPr="007021C4" w:rsidRDefault="00B2771B" w:rsidP="00725F71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D10FA90" w14:textId="77777777" w:rsidR="00F23800" w:rsidRDefault="00F23800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573865CA" w14:textId="77777777" w:rsidR="00B1716D" w:rsidRDefault="00B171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4109682" w14:textId="77777777" w:rsidR="00B1716D" w:rsidRPr="007021C4" w:rsidRDefault="00B171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7021C4">
              <w:rPr>
                <w:rFonts w:ascii="Open Sans" w:hAnsi="Open Sans" w:cs="Open Sans"/>
                <w:color w:val="000000"/>
              </w:rPr>
              <w:t>Sea Salted Baked Jacket Potato with a Choice of Hot &amp; Cold Fillings</w:t>
            </w:r>
          </w:p>
          <w:p w14:paraId="3E9B552A" w14:textId="77777777" w:rsidR="00506F16" w:rsidRPr="007021C4" w:rsidRDefault="00506F16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3FDE6BBD" w14:textId="77777777" w:rsidR="00117DC8" w:rsidRPr="00E73790" w:rsidRDefault="00117DC8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29B0029" w14:textId="77777777" w:rsidR="008B1592" w:rsidRPr="007021C4" w:rsidRDefault="008B1592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67F5D6CF" w14:textId="77777777" w:rsidR="00FD473A" w:rsidRPr="007021C4" w:rsidRDefault="00FD473A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42D3D024" w14:textId="77777777" w:rsidR="001F0254" w:rsidRDefault="001F0254" w:rsidP="00725F7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efs Guest Dessert</w:t>
            </w:r>
          </w:p>
          <w:p w14:paraId="35CB0581" w14:textId="516E5667" w:rsidR="004A7A46" w:rsidRPr="007021C4" w:rsidRDefault="004A7A46" w:rsidP="00725F71">
            <w:pPr>
              <w:jc w:val="center"/>
              <w:rPr>
                <w:rFonts w:ascii="Open Sans" w:hAnsi="Open Sans" w:cs="Open Sans"/>
              </w:rPr>
            </w:pPr>
          </w:p>
          <w:p w14:paraId="2CE4CAB6" w14:textId="77777777" w:rsidR="00630E19" w:rsidRPr="007021C4" w:rsidRDefault="00630E19" w:rsidP="00725F71">
            <w:pPr>
              <w:jc w:val="center"/>
              <w:rPr>
                <w:rFonts w:ascii="Open Sans" w:hAnsi="Open Sans" w:cs="Open Sans"/>
              </w:rPr>
            </w:pPr>
          </w:p>
          <w:p w14:paraId="47A59968" w14:textId="739C0190" w:rsidR="00630E19" w:rsidRPr="007021C4" w:rsidRDefault="00630E19" w:rsidP="00725F71">
            <w:pPr>
              <w:jc w:val="center"/>
              <w:rPr>
                <w:rFonts w:ascii="Open Sans" w:hAnsi="Open Sans" w:cs="Open Sans"/>
              </w:rPr>
            </w:pPr>
          </w:p>
          <w:p w14:paraId="5B4D2277" w14:textId="235B907F" w:rsidR="0012234D" w:rsidRPr="007021C4" w:rsidRDefault="0012234D" w:rsidP="00725F7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FDD79" w14:textId="6719CD50" w:rsidR="00630E19" w:rsidRPr="00630E19" w:rsidRDefault="009A3E83" w:rsidP="00B63F25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Hand </w:t>
            </w:r>
            <w:r w:rsidR="00394A00">
              <w:rPr>
                <w:rFonts w:ascii="Open Sans" w:hAnsi="Open Sans" w:cs="Open Sans"/>
                <w:color w:val="000000"/>
              </w:rPr>
              <w:t>Stretched Pepperoni</w:t>
            </w:r>
            <w:r w:rsidR="00B2771B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Pizza</w:t>
            </w:r>
            <w:r w:rsidR="00B63F25">
              <w:rPr>
                <w:rFonts w:ascii="Open Sans" w:hAnsi="Open Sans" w:cs="Open Sans"/>
                <w:color w:val="000000"/>
              </w:rPr>
              <w:t xml:space="preserve"> with House Fries &amp; Slaw</w:t>
            </w:r>
          </w:p>
          <w:p w14:paraId="43E6941B" w14:textId="3E709C6A" w:rsidR="00630E19" w:rsidRPr="00630E19" w:rsidRDefault="00630E19" w:rsidP="00B63F25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604548D" w14:textId="77777777" w:rsidR="00B63F25" w:rsidRDefault="00B63F25" w:rsidP="00B63F25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5D2DD832" w14:textId="63E652D3" w:rsidR="00B2771B" w:rsidRPr="00B2771B" w:rsidRDefault="00B2771B" w:rsidP="00B63F25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 w:rsidRPr="00B2771B">
              <w:rPr>
                <w:rFonts w:ascii="Open Sans" w:hAnsi="Open Sans" w:cs="Open Sans"/>
                <w:color w:val="56997E" w:themeColor="accent3"/>
              </w:rPr>
              <w:t xml:space="preserve">Hand </w:t>
            </w:r>
            <w:r w:rsidR="00394A00" w:rsidRPr="00B2771B">
              <w:rPr>
                <w:rFonts w:ascii="Open Sans" w:hAnsi="Open Sans" w:cs="Open Sans"/>
                <w:color w:val="56997E" w:themeColor="accent3"/>
              </w:rPr>
              <w:t>Stretched Margarita</w:t>
            </w:r>
            <w:r w:rsidR="00394A00">
              <w:rPr>
                <w:rFonts w:ascii="Open Sans" w:hAnsi="Open Sans" w:cs="Open Sans"/>
                <w:color w:val="56997E" w:themeColor="accent3"/>
              </w:rPr>
              <w:t xml:space="preserve"> </w:t>
            </w:r>
            <w:r w:rsidR="00394A00" w:rsidRPr="00B2771B">
              <w:rPr>
                <w:rFonts w:ascii="Open Sans" w:hAnsi="Open Sans" w:cs="Open Sans"/>
                <w:color w:val="56997E" w:themeColor="accent3"/>
              </w:rPr>
              <w:t>Pizza</w:t>
            </w:r>
            <w:r w:rsidR="00B63F25">
              <w:rPr>
                <w:rFonts w:ascii="Open Sans" w:hAnsi="Open Sans" w:cs="Open Sans"/>
                <w:color w:val="56997E" w:themeColor="accent3"/>
              </w:rPr>
              <w:t xml:space="preserve"> with House Fries &amp; Slaw</w:t>
            </w:r>
          </w:p>
          <w:p w14:paraId="600B6897" w14:textId="77777777" w:rsidR="00B2771B" w:rsidRDefault="00B2771B" w:rsidP="00B63F25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711F88D5" w14:textId="77777777" w:rsidR="00C7508D" w:rsidRDefault="00C7508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57A490B2" w14:textId="77777777" w:rsidR="00725F71" w:rsidRDefault="00725F71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48702BB9" w14:textId="3B8AD1EF" w:rsidR="00B1716D" w:rsidRPr="007021C4" w:rsidRDefault="00B1716D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7021C4">
              <w:rPr>
                <w:rFonts w:ascii="Open Sans" w:hAnsi="Open Sans" w:cs="Open Sans"/>
                <w:color w:val="000000"/>
              </w:rPr>
              <w:t>Sea Salted Baked Jacket Potato with a Choice of Hot &amp; Cold Fillings</w:t>
            </w:r>
          </w:p>
          <w:p w14:paraId="57437B06" w14:textId="073647E1" w:rsidR="009A3E83" w:rsidRPr="00630E19" w:rsidRDefault="009A3E83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66C9572D" w14:textId="77777777" w:rsidR="00630E19" w:rsidRPr="00630E19" w:rsidRDefault="00630E19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2E91F5AE" w14:textId="77777777" w:rsidR="00B2771B" w:rsidRDefault="00B2771B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E25FAB0" w14:textId="77777777" w:rsidR="00394A00" w:rsidRDefault="00394A00" w:rsidP="00725F71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FECC708" w14:textId="6FE36D98" w:rsidR="00737D17" w:rsidRDefault="00737D17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Fruity Friday</w:t>
            </w:r>
            <w:r w:rsidR="00A05F0E">
              <w:rPr>
                <w:rFonts w:ascii="Open Sans" w:hAnsi="Open Sans" w:cs="Open Sans"/>
                <w:color w:val="000000"/>
              </w:rPr>
              <w:t xml:space="preserve"> with Greek Yoghurt &amp; Honey</w:t>
            </w:r>
          </w:p>
          <w:p w14:paraId="66A24586" w14:textId="7A521F6F" w:rsidR="009A3E83" w:rsidRDefault="009A3E83" w:rsidP="00725F71">
            <w:pPr>
              <w:jc w:val="center"/>
              <w:rPr>
                <w:rFonts w:ascii="Open Sans" w:hAnsi="Open Sans" w:cs="Open Sans"/>
              </w:rPr>
            </w:pPr>
          </w:p>
          <w:p w14:paraId="3B8CEBE5" w14:textId="284292B9" w:rsidR="009A3E83" w:rsidRDefault="009A3E83" w:rsidP="00725F71">
            <w:pPr>
              <w:jc w:val="center"/>
              <w:rPr>
                <w:rFonts w:ascii="Open Sans" w:hAnsi="Open Sans" w:cs="Open Sans"/>
              </w:rPr>
            </w:pPr>
          </w:p>
          <w:p w14:paraId="1D039794" w14:textId="2DDAD079" w:rsidR="009A3E83" w:rsidRDefault="009A3E83" w:rsidP="00725F71">
            <w:pPr>
              <w:jc w:val="center"/>
              <w:rPr>
                <w:rFonts w:ascii="Open Sans" w:hAnsi="Open Sans" w:cs="Open Sans"/>
              </w:rPr>
            </w:pPr>
          </w:p>
          <w:p w14:paraId="3E7C8547" w14:textId="77777777" w:rsidR="009A3E83" w:rsidRPr="0012234D" w:rsidRDefault="009A3E83" w:rsidP="00725F71">
            <w:pPr>
              <w:jc w:val="center"/>
              <w:rPr>
                <w:rFonts w:ascii="Open Sans" w:hAnsi="Open Sans" w:cs="Open Sans"/>
              </w:rPr>
            </w:pPr>
          </w:p>
          <w:p w14:paraId="32E222AF" w14:textId="74A57AE0" w:rsidR="00FD473A" w:rsidRPr="0012234D" w:rsidRDefault="00FD473A" w:rsidP="00725F71">
            <w:pPr>
              <w:jc w:val="center"/>
              <w:rPr>
                <w:rFonts w:ascii="Open Sans" w:hAnsi="Open Sans" w:cs="Open Sans"/>
                <w:color w:val="000000"/>
              </w:rPr>
            </w:pPr>
          </w:p>
        </w:tc>
      </w:tr>
      <w:tr w:rsidR="0012234D" w14:paraId="05D01991" w14:textId="77777777" w:rsidTr="00470B88">
        <w:trPr>
          <w:cantSplit/>
          <w:trHeight w:val="1525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481075" w14:textId="77777777" w:rsidR="0012234D" w:rsidRPr="0012234D" w:rsidRDefault="0012234D" w:rsidP="00737D17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1B1391" w14:textId="505797B2" w:rsidR="0012234D" w:rsidRPr="0012234D" w:rsidRDefault="0012234D" w:rsidP="00737D17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0469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B3AB87" w14:textId="77777777" w:rsidR="0012234D" w:rsidRDefault="0012234D" w:rsidP="00725F71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  <w:p w14:paraId="79FF4550" w14:textId="77777777" w:rsidR="00737D17" w:rsidRDefault="00737D17" w:rsidP="00725F71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  <w:p w14:paraId="60233177" w14:textId="77777777" w:rsidR="00737D17" w:rsidRDefault="00737D17" w:rsidP="00725F71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  <w:p w14:paraId="4294C29D" w14:textId="64F572B1" w:rsidR="00737D17" w:rsidRPr="0012234D" w:rsidRDefault="00470B88" w:rsidP="00470B88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Freshly Baked Bread, Seasonal  Salads, Vegetables &amp; Fresh Fruit are available daily</w:t>
            </w:r>
          </w:p>
        </w:tc>
        <w:tc>
          <w:tcPr>
            <w:tcW w:w="113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3E1617" w14:textId="77777777" w:rsidR="0012234D" w:rsidRPr="0012234D" w:rsidRDefault="0012234D" w:rsidP="00725F7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8ED31" w14:textId="4D6EB627" w:rsidR="0012234D" w:rsidRPr="0012234D" w:rsidRDefault="0012234D" w:rsidP="00725F71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</w:p>
        </w:tc>
      </w:tr>
      <w:tr w:rsidR="006132E2" w14:paraId="0DDBB08C" w14:textId="77777777" w:rsidTr="00470B88">
        <w:trPr>
          <w:cantSplit/>
          <w:trHeight w:val="559"/>
        </w:trPr>
        <w:tc>
          <w:tcPr>
            <w:tcW w:w="19846" w:type="dxa"/>
            <w:gridSpan w:val="7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7A820C" w14:textId="0E9A3594" w:rsidR="006132E2" w:rsidRPr="0012234D" w:rsidRDefault="00D53BC5" w:rsidP="00D53BC5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                                                               </w:t>
            </w:r>
          </w:p>
        </w:tc>
      </w:tr>
    </w:tbl>
    <w:p w14:paraId="19386604" w14:textId="49994CEC" w:rsidR="00EF5A9B" w:rsidRDefault="009662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DD1B" wp14:editId="7E3665D1">
                <wp:simplePos x="0" y="0"/>
                <wp:positionH relativeFrom="column">
                  <wp:posOffset>11039475</wp:posOffset>
                </wp:positionH>
                <wp:positionV relativeFrom="paragraph">
                  <wp:posOffset>136525</wp:posOffset>
                </wp:positionV>
                <wp:extent cx="1819275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D4B3" w14:textId="4BE331E5" w:rsidR="00DA6543" w:rsidRPr="00966243" w:rsidRDefault="0013496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66243">
                              <w:rPr>
                                <w:rFonts w:ascii="Open Sans" w:hAnsi="Open Sans" w:cs="Open Sans"/>
                              </w:rPr>
                              <w:t xml:space="preserve">Week </w:t>
                            </w:r>
                            <w:r w:rsidR="00630E19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96624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D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9.25pt;margin-top:10.75pt;width:14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" filled="f" stroked="f" strokeweight=".5pt">
                <v:textbox>
                  <w:txbxContent>
                    <w:p w14:paraId="16F8D4B3" w14:textId="4BE331E5" w:rsidR="00DA6543" w:rsidRPr="00966243" w:rsidRDefault="00134964">
                      <w:pPr>
                        <w:rPr>
                          <w:rFonts w:ascii="Open Sans" w:hAnsi="Open Sans" w:cs="Open Sans"/>
                        </w:rPr>
                      </w:pPr>
                      <w:r w:rsidRPr="00966243">
                        <w:rPr>
                          <w:rFonts w:ascii="Open Sans" w:hAnsi="Open Sans" w:cs="Open Sans"/>
                        </w:rPr>
                        <w:t xml:space="preserve">Week </w:t>
                      </w:r>
                      <w:r w:rsidR="00630E19">
                        <w:rPr>
                          <w:rFonts w:ascii="Open Sans" w:hAnsi="Open Sans" w:cs="Open Sans"/>
                        </w:rPr>
                        <w:t>2</w:t>
                      </w:r>
                      <w:r w:rsidRPr="00966243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478" w:rsidRPr="00A811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FBDE9" wp14:editId="40E4E8E4">
                <wp:simplePos x="0" y="0"/>
                <wp:positionH relativeFrom="margin">
                  <wp:posOffset>3780431</wp:posOffset>
                </wp:positionH>
                <wp:positionV relativeFrom="paragraph">
                  <wp:posOffset>-477672</wp:posOffset>
                </wp:positionV>
                <wp:extent cx="5691116" cy="1023582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116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DF15306" w14:textId="6A9C26D2" w:rsidR="007B0F7D" w:rsidRPr="002F7ED4" w:rsidRDefault="00AC4770" w:rsidP="005B0478">
                            <w:pPr>
                              <w:jc w:val="center"/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</w:pPr>
                            <w:r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Queen</w:t>
                            </w:r>
                            <w:r w:rsidR="007B0F7D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’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s</w:t>
                            </w:r>
                            <w:r w:rsidR="00E12AD9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8112B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School </w:t>
                            </w:r>
                          </w:p>
                          <w:p w14:paraId="01246C5E" w14:textId="5D988E2C" w:rsidR="00A8112B" w:rsidRPr="002F7ED4" w:rsidRDefault="007B0F7D" w:rsidP="005B0478">
                            <w:pPr>
                              <w:jc w:val="center"/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</w:pPr>
                            <w:r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Lunch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8112B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6D5DFCDB" w14:textId="77777777" w:rsidR="00A8112B" w:rsidRPr="00434744" w:rsidRDefault="00A8112B" w:rsidP="005B0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BDE9" id="_x0000_s1027" type="#_x0000_t202" style="position:absolute;margin-left:297.65pt;margin-top:-37.6pt;width:448.1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" filled="f" stroked="f">
                <v:textbox>
                  <w:txbxContent>
                    <w:p w14:paraId="7DF15306" w14:textId="6A9C26D2" w:rsidR="007B0F7D" w:rsidRPr="002F7ED4" w:rsidRDefault="00AC4770" w:rsidP="005B0478">
                      <w:pPr>
                        <w:jc w:val="center"/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</w:pPr>
                      <w:r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The 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Queen</w:t>
                      </w:r>
                      <w:r w:rsidR="007B0F7D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’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s</w:t>
                      </w:r>
                      <w:r w:rsidR="00E12AD9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 </w:t>
                      </w:r>
                      <w:r w:rsidR="00A8112B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School </w:t>
                      </w:r>
                    </w:p>
                    <w:p w14:paraId="01246C5E" w14:textId="5D988E2C" w:rsidR="00A8112B" w:rsidRPr="002F7ED4" w:rsidRDefault="007B0F7D" w:rsidP="005B0478">
                      <w:pPr>
                        <w:jc w:val="center"/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</w:pPr>
                      <w:r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Lunch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 </w:t>
                      </w:r>
                      <w:r w:rsidR="00A8112B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Menu</w:t>
                      </w:r>
                    </w:p>
                    <w:p w14:paraId="6D5DFCDB" w14:textId="77777777" w:rsidR="00A8112B" w:rsidRPr="00434744" w:rsidRDefault="00A8112B" w:rsidP="005B04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5A9B" w:rsidSect="004A4DC5">
      <w:head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882B" w14:textId="77777777" w:rsidR="00931C5B" w:rsidRDefault="00931C5B" w:rsidP="00574A73">
      <w:r>
        <w:separator/>
      </w:r>
    </w:p>
  </w:endnote>
  <w:endnote w:type="continuationSeparator" w:id="0">
    <w:p w14:paraId="4B625192" w14:textId="77777777" w:rsidR="00931C5B" w:rsidRDefault="00931C5B" w:rsidP="005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6AFB" w14:textId="77777777" w:rsidR="00931C5B" w:rsidRDefault="00931C5B" w:rsidP="00574A73">
      <w:r>
        <w:separator/>
      </w:r>
    </w:p>
  </w:footnote>
  <w:footnote w:type="continuationSeparator" w:id="0">
    <w:p w14:paraId="5F77F9EE" w14:textId="77777777" w:rsidR="00931C5B" w:rsidRDefault="00931C5B" w:rsidP="0057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91C2" w14:textId="1F348303" w:rsidR="00574A73" w:rsidRDefault="0012234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62F605" wp14:editId="0DF4E770">
          <wp:simplePos x="0" y="0"/>
          <wp:positionH relativeFrom="column">
            <wp:posOffset>-933451</wp:posOffset>
          </wp:positionH>
          <wp:positionV relativeFrom="paragraph">
            <wp:posOffset>-489109</wp:posOffset>
          </wp:positionV>
          <wp:extent cx="15135225" cy="10703084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915" cy="1070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ED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93D54" wp14:editId="5DA37D00">
              <wp:simplePos x="0" y="0"/>
              <wp:positionH relativeFrom="column">
                <wp:posOffset>5124450</wp:posOffset>
              </wp:positionH>
              <wp:positionV relativeFrom="paragraph">
                <wp:posOffset>-1424305</wp:posOffset>
              </wp:positionV>
              <wp:extent cx="3238500" cy="114300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65319" id="Rectangle 4" o:spid="_x0000_s1026" style="position:absolute;margin-left:403.5pt;margin-top:-112.15pt;width:25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73"/>
    <w:rsid w:val="000162B8"/>
    <w:rsid w:val="00025EE6"/>
    <w:rsid w:val="0003049E"/>
    <w:rsid w:val="000551BE"/>
    <w:rsid w:val="00055AB7"/>
    <w:rsid w:val="00060240"/>
    <w:rsid w:val="00070DFD"/>
    <w:rsid w:val="000C6F5B"/>
    <w:rsid w:val="000D038E"/>
    <w:rsid w:val="000E240B"/>
    <w:rsid w:val="000F67C4"/>
    <w:rsid w:val="00100247"/>
    <w:rsid w:val="0011665E"/>
    <w:rsid w:val="00117DC8"/>
    <w:rsid w:val="001222E0"/>
    <w:rsid w:val="0012234D"/>
    <w:rsid w:val="001234DF"/>
    <w:rsid w:val="00127526"/>
    <w:rsid w:val="00134964"/>
    <w:rsid w:val="0014086F"/>
    <w:rsid w:val="001508B2"/>
    <w:rsid w:val="00171C0A"/>
    <w:rsid w:val="00174466"/>
    <w:rsid w:val="0017721B"/>
    <w:rsid w:val="00177520"/>
    <w:rsid w:val="00182309"/>
    <w:rsid w:val="00192C73"/>
    <w:rsid w:val="001930E1"/>
    <w:rsid w:val="001B3AD2"/>
    <w:rsid w:val="001F0254"/>
    <w:rsid w:val="001F0FC4"/>
    <w:rsid w:val="001F7CE1"/>
    <w:rsid w:val="00216DC9"/>
    <w:rsid w:val="00217A6A"/>
    <w:rsid w:val="00230FA7"/>
    <w:rsid w:val="00242A82"/>
    <w:rsid w:val="00247691"/>
    <w:rsid w:val="00247F0B"/>
    <w:rsid w:val="00253ACB"/>
    <w:rsid w:val="00254358"/>
    <w:rsid w:val="002554C2"/>
    <w:rsid w:val="00255BE4"/>
    <w:rsid w:val="00262B41"/>
    <w:rsid w:val="00284395"/>
    <w:rsid w:val="002B6866"/>
    <w:rsid w:val="002B75D7"/>
    <w:rsid w:val="002E06D7"/>
    <w:rsid w:val="002E19CC"/>
    <w:rsid w:val="002E4C79"/>
    <w:rsid w:val="002F3F44"/>
    <w:rsid w:val="002F69D2"/>
    <w:rsid w:val="002F7ED4"/>
    <w:rsid w:val="00302622"/>
    <w:rsid w:val="003044C0"/>
    <w:rsid w:val="00306D13"/>
    <w:rsid w:val="003128D9"/>
    <w:rsid w:val="0032125F"/>
    <w:rsid w:val="0034182C"/>
    <w:rsid w:val="00342452"/>
    <w:rsid w:val="0036129B"/>
    <w:rsid w:val="0038134E"/>
    <w:rsid w:val="0038299B"/>
    <w:rsid w:val="00394A00"/>
    <w:rsid w:val="003A0F95"/>
    <w:rsid w:val="003B704F"/>
    <w:rsid w:val="003C29F1"/>
    <w:rsid w:val="0041379E"/>
    <w:rsid w:val="00424862"/>
    <w:rsid w:val="00432D7B"/>
    <w:rsid w:val="004403A5"/>
    <w:rsid w:val="00470B88"/>
    <w:rsid w:val="00474932"/>
    <w:rsid w:val="004756C2"/>
    <w:rsid w:val="00476E89"/>
    <w:rsid w:val="00490CF8"/>
    <w:rsid w:val="004A4DC5"/>
    <w:rsid w:val="004A7A46"/>
    <w:rsid w:val="004C5D2F"/>
    <w:rsid w:val="004D0FF5"/>
    <w:rsid w:val="004E37A0"/>
    <w:rsid w:val="00506F16"/>
    <w:rsid w:val="00516B4F"/>
    <w:rsid w:val="005239E4"/>
    <w:rsid w:val="0052632C"/>
    <w:rsid w:val="00527E2D"/>
    <w:rsid w:val="0053401A"/>
    <w:rsid w:val="005473EC"/>
    <w:rsid w:val="0056388D"/>
    <w:rsid w:val="00574A73"/>
    <w:rsid w:val="0058274C"/>
    <w:rsid w:val="00591ACE"/>
    <w:rsid w:val="0059274A"/>
    <w:rsid w:val="005A00DF"/>
    <w:rsid w:val="005A577A"/>
    <w:rsid w:val="005A6F0B"/>
    <w:rsid w:val="005B0478"/>
    <w:rsid w:val="005B0988"/>
    <w:rsid w:val="005C6226"/>
    <w:rsid w:val="005C7C22"/>
    <w:rsid w:val="005E4BC6"/>
    <w:rsid w:val="005E4EE8"/>
    <w:rsid w:val="005F3EF0"/>
    <w:rsid w:val="00601EDE"/>
    <w:rsid w:val="006132E2"/>
    <w:rsid w:val="006264DE"/>
    <w:rsid w:val="00626D65"/>
    <w:rsid w:val="00627E22"/>
    <w:rsid w:val="00630E19"/>
    <w:rsid w:val="00632CF7"/>
    <w:rsid w:val="0065112D"/>
    <w:rsid w:val="00652EC9"/>
    <w:rsid w:val="006637EC"/>
    <w:rsid w:val="00665931"/>
    <w:rsid w:val="006846A0"/>
    <w:rsid w:val="006B053F"/>
    <w:rsid w:val="006B5B4B"/>
    <w:rsid w:val="006B75B0"/>
    <w:rsid w:val="006C2D25"/>
    <w:rsid w:val="006C7C6D"/>
    <w:rsid w:val="006E5896"/>
    <w:rsid w:val="006F1C3D"/>
    <w:rsid w:val="006F2192"/>
    <w:rsid w:val="00700C1A"/>
    <w:rsid w:val="007021C4"/>
    <w:rsid w:val="00702E61"/>
    <w:rsid w:val="0070563D"/>
    <w:rsid w:val="0071727F"/>
    <w:rsid w:val="00717693"/>
    <w:rsid w:val="00725F71"/>
    <w:rsid w:val="00735D3F"/>
    <w:rsid w:val="00737D17"/>
    <w:rsid w:val="00747CE8"/>
    <w:rsid w:val="00752EEB"/>
    <w:rsid w:val="0077356E"/>
    <w:rsid w:val="007A0A2B"/>
    <w:rsid w:val="007A47BB"/>
    <w:rsid w:val="007A6163"/>
    <w:rsid w:val="007B0F7D"/>
    <w:rsid w:val="007F1BBF"/>
    <w:rsid w:val="00812528"/>
    <w:rsid w:val="00815C39"/>
    <w:rsid w:val="0083322C"/>
    <w:rsid w:val="00850DFF"/>
    <w:rsid w:val="00871E67"/>
    <w:rsid w:val="00872F4D"/>
    <w:rsid w:val="00872F8A"/>
    <w:rsid w:val="00890986"/>
    <w:rsid w:val="008B1592"/>
    <w:rsid w:val="008D1CF0"/>
    <w:rsid w:val="008D3A00"/>
    <w:rsid w:val="008F355C"/>
    <w:rsid w:val="00910008"/>
    <w:rsid w:val="0091454A"/>
    <w:rsid w:val="00916DCC"/>
    <w:rsid w:val="009316DE"/>
    <w:rsid w:val="00931C5B"/>
    <w:rsid w:val="00933B9D"/>
    <w:rsid w:val="009375ED"/>
    <w:rsid w:val="009414E9"/>
    <w:rsid w:val="00953BBB"/>
    <w:rsid w:val="00966243"/>
    <w:rsid w:val="009666DE"/>
    <w:rsid w:val="00967D32"/>
    <w:rsid w:val="009A3E83"/>
    <w:rsid w:val="009B24E4"/>
    <w:rsid w:val="009C417C"/>
    <w:rsid w:val="009D2934"/>
    <w:rsid w:val="009D4096"/>
    <w:rsid w:val="00A001EF"/>
    <w:rsid w:val="00A05F0E"/>
    <w:rsid w:val="00A14AC3"/>
    <w:rsid w:val="00A2091C"/>
    <w:rsid w:val="00A43469"/>
    <w:rsid w:val="00A572B4"/>
    <w:rsid w:val="00A77002"/>
    <w:rsid w:val="00A8112B"/>
    <w:rsid w:val="00A84129"/>
    <w:rsid w:val="00A91B6B"/>
    <w:rsid w:val="00AA51A0"/>
    <w:rsid w:val="00AB3EF4"/>
    <w:rsid w:val="00AB5F76"/>
    <w:rsid w:val="00AC0CB3"/>
    <w:rsid w:val="00AC4770"/>
    <w:rsid w:val="00AC639F"/>
    <w:rsid w:val="00AD089A"/>
    <w:rsid w:val="00AD3703"/>
    <w:rsid w:val="00AD53B6"/>
    <w:rsid w:val="00AE217F"/>
    <w:rsid w:val="00AF684C"/>
    <w:rsid w:val="00B1716D"/>
    <w:rsid w:val="00B21D83"/>
    <w:rsid w:val="00B2771B"/>
    <w:rsid w:val="00B36319"/>
    <w:rsid w:val="00B44993"/>
    <w:rsid w:val="00B5559E"/>
    <w:rsid w:val="00B63F25"/>
    <w:rsid w:val="00B65805"/>
    <w:rsid w:val="00B7068D"/>
    <w:rsid w:val="00B80342"/>
    <w:rsid w:val="00BC6BD0"/>
    <w:rsid w:val="00C033B0"/>
    <w:rsid w:val="00C218C5"/>
    <w:rsid w:val="00C26133"/>
    <w:rsid w:val="00C274A7"/>
    <w:rsid w:val="00C30180"/>
    <w:rsid w:val="00C32C84"/>
    <w:rsid w:val="00C345E3"/>
    <w:rsid w:val="00C34CD0"/>
    <w:rsid w:val="00C46E75"/>
    <w:rsid w:val="00C57651"/>
    <w:rsid w:val="00C71358"/>
    <w:rsid w:val="00C71643"/>
    <w:rsid w:val="00C7508D"/>
    <w:rsid w:val="00C756DE"/>
    <w:rsid w:val="00CB6010"/>
    <w:rsid w:val="00CD3555"/>
    <w:rsid w:val="00CD618C"/>
    <w:rsid w:val="00D100FD"/>
    <w:rsid w:val="00D130E8"/>
    <w:rsid w:val="00D2222B"/>
    <w:rsid w:val="00D31930"/>
    <w:rsid w:val="00D421DE"/>
    <w:rsid w:val="00D4357F"/>
    <w:rsid w:val="00D454E5"/>
    <w:rsid w:val="00D53BC5"/>
    <w:rsid w:val="00D8356D"/>
    <w:rsid w:val="00D83FD5"/>
    <w:rsid w:val="00D84CFB"/>
    <w:rsid w:val="00D863F4"/>
    <w:rsid w:val="00DA6543"/>
    <w:rsid w:val="00DA7A15"/>
    <w:rsid w:val="00DC1E34"/>
    <w:rsid w:val="00DD0D79"/>
    <w:rsid w:val="00DE0807"/>
    <w:rsid w:val="00DE1974"/>
    <w:rsid w:val="00DE3265"/>
    <w:rsid w:val="00DE350E"/>
    <w:rsid w:val="00DE3EEF"/>
    <w:rsid w:val="00DE5E02"/>
    <w:rsid w:val="00DF2DBD"/>
    <w:rsid w:val="00DF710A"/>
    <w:rsid w:val="00E01222"/>
    <w:rsid w:val="00E06732"/>
    <w:rsid w:val="00E12AD9"/>
    <w:rsid w:val="00E12BEF"/>
    <w:rsid w:val="00E3667A"/>
    <w:rsid w:val="00E40216"/>
    <w:rsid w:val="00E73790"/>
    <w:rsid w:val="00E77ED0"/>
    <w:rsid w:val="00E97B0F"/>
    <w:rsid w:val="00EB794E"/>
    <w:rsid w:val="00ED49B6"/>
    <w:rsid w:val="00EE38A9"/>
    <w:rsid w:val="00EF28A1"/>
    <w:rsid w:val="00EF49EA"/>
    <w:rsid w:val="00EF5A9B"/>
    <w:rsid w:val="00F0742C"/>
    <w:rsid w:val="00F139D6"/>
    <w:rsid w:val="00F21655"/>
    <w:rsid w:val="00F23800"/>
    <w:rsid w:val="00F3121F"/>
    <w:rsid w:val="00F56944"/>
    <w:rsid w:val="00F7077A"/>
    <w:rsid w:val="00FA04B8"/>
    <w:rsid w:val="00FA13DC"/>
    <w:rsid w:val="00FA517B"/>
    <w:rsid w:val="00FD473A"/>
    <w:rsid w:val="00FE7FCC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8C81"/>
  <w15:chartTrackingRefBased/>
  <w15:docId w15:val="{F433C19A-AB9B-4F16-BD1D-453F63F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A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756DE"/>
    <w:pPr>
      <w:keepNext/>
      <w:spacing w:after="40"/>
      <w:outlineLvl w:val="8"/>
    </w:pPr>
    <w:rPr>
      <w:rFonts w:ascii="HelveticaNeueLT Pro 55 Roman" w:eastAsia="MS ??" w:hAnsi="HelveticaNeueLT Pro 55 Roman"/>
      <w:b/>
      <w:bCs/>
      <w:color w:val="00000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73"/>
  </w:style>
  <w:style w:type="paragraph" w:styleId="Footer">
    <w:name w:val="footer"/>
    <w:basedOn w:val="Normal"/>
    <w:link w:val="Foot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73"/>
  </w:style>
  <w:style w:type="character" w:customStyle="1" w:styleId="Heading9Char">
    <w:name w:val="Heading 9 Char"/>
    <w:basedOn w:val="DefaultParagraphFont"/>
    <w:link w:val="Heading9"/>
    <w:uiPriority w:val="9"/>
    <w:rsid w:val="00C756DE"/>
    <w:rPr>
      <w:rFonts w:ascii="HelveticaNeueLT Pro 55 Roman" w:eastAsia="MS ??" w:hAnsi="HelveticaNeueLT Pro 55 Roman" w:cs="Times New Roman"/>
      <w:b/>
      <w:bCs/>
      <w:color w:val="000000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C756DE"/>
    <w:rPr>
      <w:rFonts w:ascii="HelveticaNeue LT 45 Light" w:eastAsia="Times New Roman" w:hAnsi="HelveticaNeue LT 45 Light"/>
      <w:color w:val="99CC00"/>
      <w:sz w:val="14"/>
      <w:lang w:val="x-none"/>
    </w:rPr>
  </w:style>
  <w:style w:type="character" w:customStyle="1" w:styleId="BodyText2Char">
    <w:name w:val="Body Text 2 Char"/>
    <w:basedOn w:val="DefaultParagraphFont"/>
    <w:link w:val="BodyText2"/>
    <w:rsid w:val="00C756DE"/>
    <w:rPr>
      <w:rFonts w:ascii="HelveticaNeue LT 45 Light" w:eastAsia="Times New Roman" w:hAnsi="HelveticaNeue LT 45 Light" w:cs="Times New Roman"/>
      <w:color w:val="99CC00"/>
      <w:sz w:val="1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&amp;H">
      <a:dk1>
        <a:sysClr val="windowText" lastClr="000000"/>
      </a:dk1>
      <a:lt1>
        <a:sysClr val="window" lastClr="FFFFFF"/>
      </a:lt1>
      <a:dk2>
        <a:srgbClr val="0563C1"/>
      </a:dk2>
      <a:lt2>
        <a:srgbClr val="FF0000"/>
      </a:lt2>
      <a:accent1>
        <a:srgbClr val="421D4F"/>
      </a:accent1>
      <a:accent2>
        <a:srgbClr val="E7B041"/>
      </a:accent2>
      <a:accent3>
        <a:srgbClr val="56997E"/>
      </a:accent3>
      <a:accent4>
        <a:srgbClr val="C86704"/>
      </a:accent4>
      <a:accent5>
        <a:srgbClr val="F5F5F5"/>
      </a:accent5>
      <a:accent6>
        <a:srgbClr val="28282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524ADFED99A4FB4ED4770B478D5E9" ma:contentTypeVersion="13" ma:contentTypeDescription="Create a new document." ma:contentTypeScope="" ma:versionID="7d40ca322bbddb6288c3865a46415ffd">
  <xsd:schema xmlns:xsd="http://www.w3.org/2001/XMLSchema" xmlns:xs="http://www.w3.org/2001/XMLSchema" xmlns:p="http://schemas.microsoft.com/office/2006/metadata/properties" xmlns:ns2="d1686446-a338-409a-a091-cd67dd590c76" xmlns:ns3="7676fe06-2bca-40e4-8b84-f79d00f53d45" targetNamespace="http://schemas.microsoft.com/office/2006/metadata/properties" ma:root="true" ma:fieldsID="8a5a4f9a553edf2f41212d49f2aed7db" ns2:_="" ns3:_="">
    <xsd:import namespace="d1686446-a338-409a-a091-cd67dd590c76"/>
    <xsd:import namespace="7676fe06-2bca-40e4-8b84-f79d00f53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6446-a338-409a-a091-cd67dd59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6fe06-2bca-40e4-8b84-f79d00f53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7256D-7C5A-4535-9EDA-C5D4C4450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11D8F-71BA-4BA9-A09C-974715964981}"/>
</file>

<file path=customXml/itemProps3.xml><?xml version="1.0" encoding="utf-8"?>
<ds:datastoreItem xmlns:ds="http://schemas.openxmlformats.org/officeDocument/2006/customXml" ds:itemID="{8A13C7C8-993B-4FF1-84C6-C4542536445F}"/>
</file>

<file path=customXml/itemProps4.xml><?xml version="1.0" encoding="utf-8"?>
<ds:datastoreItem xmlns:ds="http://schemas.openxmlformats.org/officeDocument/2006/customXml" ds:itemID="{1976F9F2-98C1-40DE-BE9F-C5B03D146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oreton</dc:creator>
  <cp:keywords/>
  <dc:description/>
  <cp:lastModifiedBy>The Queens School</cp:lastModifiedBy>
  <cp:revision>34</cp:revision>
  <cp:lastPrinted>2022-03-10T10:25:00Z</cp:lastPrinted>
  <dcterms:created xsi:type="dcterms:W3CDTF">2022-02-24T09:49:00Z</dcterms:created>
  <dcterms:modified xsi:type="dcterms:W3CDTF">2022-03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524ADFED99A4FB4ED4770B478D5E9</vt:lpwstr>
  </property>
</Properties>
</file>